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82C6" w14:textId="743A5B6E" w:rsidR="008C6CD0" w:rsidRPr="00C37C71" w:rsidRDefault="00284574" w:rsidP="008C6CD0">
      <w:pPr>
        <w:spacing w:before="240" w:beforeAutospacing="0"/>
        <w:rPr>
          <w:b/>
          <w:color w:val="007C6F"/>
          <w:sz w:val="34"/>
          <w:szCs w:val="34"/>
        </w:rPr>
      </w:pPr>
      <w:r>
        <w:rPr>
          <w:b/>
          <w:color w:val="007C6F"/>
          <w:sz w:val="34"/>
          <w:szCs w:val="34"/>
        </w:rPr>
        <w:t>Career Development Fund</w:t>
      </w:r>
      <w:r w:rsidR="00190F7F" w:rsidRPr="00C37C71">
        <w:rPr>
          <w:b/>
          <w:color w:val="007C6F"/>
          <w:sz w:val="34"/>
          <w:szCs w:val="34"/>
        </w:rPr>
        <w:t>:</w:t>
      </w:r>
      <w:r w:rsidR="00281AD8" w:rsidRPr="00C37C71">
        <w:rPr>
          <w:b/>
          <w:color w:val="007C6F"/>
          <w:sz w:val="34"/>
          <w:szCs w:val="34"/>
        </w:rPr>
        <w:t xml:space="preserve"> Application Form</w:t>
      </w:r>
      <w:r w:rsidR="00463EEF">
        <w:rPr>
          <w:b/>
          <w:color w:val="007C6F"/>
          <w:sz w:val="34"/>
          <w:szCs w:val="34"/>
        </w:rPr>
        <w:t xml:space="preserve"> for </w:t>
      </w:r>
      <w:r w:rsidR="0080136F">
        <w:rPr>
          <w:b/>
          <w:color w:val="007C6F"/>
          <w:sz w:val="34"/>
          <w:szCs w:val="34"/>
        </w:rPr>
        <w:t xml:space="preserve">Member </w:t>
      </w:r>
      <w:r w:rsidR="00E3718E">
        <w:rPr>
          <w:b/>
          <w:color w:val="007C6F"/>
          <w:sz w:val="34"/>
          <w:szCs w:val="34"/>
        </w:rPr>
        <w:t>Self-</w:t>
      </w:r>
      <w:r w:rsidR="00463EEF">
        <w:rPr>
          <w:b/>
          <w:color w:val="007C6F"/>
          <w:sz w:val="34"/>
          <w:szCs w:val="34"/>
        </w:rPr>
        <w:t xml:space="preserve">Identified </w:t>
      </w:r>
      <w:r w:rsidR="00E3718E">
        <w:rPr>
          <w:b/>
          <w:color w:val="007C6F"/>
          <w:sz w:val="34"/>
          <w:szCs w:val="34"/>
        </w:rPr>
        <w:t>Opportunities</w:t>
      </w:r>
    </w:p>
    <w:p w14:paraId="7476BF8B" w14:textId="637C07D8" w:rsidR="00EB702C" w:rsidRDefault="00F9142F" w:rsidP="00281AD8">
      <w:r>
        <w:t>This form should be used by staff at</w:t>
      </w:r>
      <w:r w:rsidR="0080136F">
        <w:t xml:space="preserve"> a</w:t>
      </w:r>
      <w:r>
        <w:t xml:space="preserve"> DPC member </w:t>
      </w:r>
      <w:r w:rsidR="004D2982">
        <w:t>organization</w:t>
      </w:r>
      <w:r w:rsidR="0080136F">
        <w:t xml:space="preserve"> </w:t>
      </w:r>
      <w:r>
        <w:t xml:space="preserve">to apply for </w:t>
      </w:r>
      <w:r w:rsidR="00FB4827">
        <w:t>a</w:t>
      </w:r>
      <w:r w:rsidR="0080136F">
        <w:t xml:space="preserve"> DPC Member Self-Identified</w:t>
      </w:r>
      <w:r w:rsidR="00FB4827">
        <w:t xml:space="preserve"> grant</w:t>
      </w:r>
      <w:r w:rsidR="00DD43B8">
        <w:t xml:space="preserve"> for </w:t>
      </w:r>
      <w:r w:rsidR="00FB4827">
        <w:t>a course or development</w:t>
      </w:r>
      <w:r w:rsidR="00DD43B8">
        <w:t xml:space="preserve"> </w:t>
      </w:r>
      <w:r w:rsidR="00FB4827">
        <w:t>opportunity</w:t>
      </w:r>
      <w:r w:rsidR="00DD43B8">
        <w:t xml:space="preserve"> they have identified</w:t>
      </w:r>
      <w:r w:rsidR="00FB4827">
        <w:t xml:space="preserve"> </w:t>
      </w:r>
      <w:r w:rsidR="0080136F">
        <w:t>that</w:t>
      </w:r>
      <w:r w:rsidR="00FB4827">
        <w:t xml:space="preserve"> they believe will help build digital preservation capacity within their organization</w:t>
      </w:r>
      <w:r>
        <w:t>.</w:t>
      </w:r>
      <w:r w:rsidR="0080136F">
        <w:t xml:space="preserve"> </w:t>
      </w:r>
      <w:r>
        <w:t xml:space="preserve">Information provided </w:t>
      </w:r>
      <w:r w:rsidR="0080136F">
        <w:t xml:space="preserve">in this form </w:t>
      </w:r>
      <w:r>
        <w:t xml:space="preserve">will be used </w:t>
      </w:r>
      <w:r w:rsidR="0007296A">
        <w:t xml:space="preserve">by the </w:t>
      </w:r>
      <w:r w:rsidR="00EB702C">
        <w:t>selection committee</w:t>
      </w:r>
      <w:r w:rsidR="0007296A">
        <w:t xml:space="preserve"> </w:t>
      </w:r>
      <w:r>
        <w:t xml:space="preserve">to assess the applicant’s eligibility </w:t>
      </w:r>
      <w:r w:rsidR="00343F93">
        <w:t>(Section 2)</w:t>
      </w:r>
      <w:r w:rsidR="0013052D">
        <w:t xml:space="preserve">, the relevance of the </w:t>
      </w:r>
      <w:r w:rsidR="005B642B">
        <w:t>course</w:t>
      </w:r>
      <w:r w:rsidR="00FB4827">
        <w:t xml:space="preserve"> or </w:t>
      </w:r>
      <w:r w:rsidR="005B642B">
        <w:t>development</w:t>
      </w:r>
      <w:r w:rsidR="0013052D">
        <w:t xml:space="preserve"> </w:t>
      </w:r>
      <w:r w:rsidR="00DD43B8">
        <w:t xml:space="preserve">opportunity </w:t>
      </w:r>
      <w:r w:rsidR="0013052D">
        <w:t>(Section 3)</w:t>
      </w:r>
      <w:r w:rsidR="00FB4827">
        <w:t>,</w:t>
      </w:r>
      <w:r w:rsidR="00343F93">
        <w:t xml:space="preserve"> </w:t>
      </w:r>
      <w:r w:rsidR="0007296A">
        <w:t xml:space="preserve">and the impact </w:t>
      </w:r>
      <w:r>
        <w:t xml:space="preserve">attendance </w:t>
      </w:r>
      <w:r w:rsidR="0007296A">
        <w:t>will have on the applicant’s</w:t>
      </w:r>
      <w:r>
        <w:t xml:space="preserve"> professional development and the digital preservation work of their </w:t>
      </w:r>
      <w:r w:rsidR="004D2982">
        <w:t>organization</w:t>
      </w:r>
      <w:r w:rsidR="00343F93">
        <w:t xml:space="preserve"> (Section </w:t>
      </w:r>
      <w:r w:rsidR="0013052D">
        <w:t>4</w:t>
      </w:r>
      <w:r w:rsidR="00343F93">
        <w:t>)</w:t>
      </w:r>
      <w:r>
        <w:t>.</w:t>
      </w:r>
      <w:r w:rsidR="00EB702C">
        <w:t xml:space="preserve"> </w:t>
      </w:r>
    </w:p>
    <w:p w14:paraId="0A9F1AA1" w14:textId="37D4B373" w:rsidR="00281AD8" w:rsidRDefault="00EB702C" w:rsidP="00281AD8">
      <w:r>
        <w:t xml:space="preserve">All sections should be </w:t>
      </w:r>
      <w:r w:rsidR="00894C1F">
        <w:t>completed,</w:t>
      </w:r>
      <w:r>
        <w:t xml:space="preserve"> and the form returned to </w:t>
      </w:r>
      <w:r w:rsidR="007452ED">
        <w:t>Amy Currie</w:t>
      </w:r>
      <w:r w:rsidR="001C7F71">
        <w:t xml:space="preserve"> (</w:t>
      </w:r>
      <w:hyperlink r:id="rId11" w:history="1">
        <w:r w:rsidR="007452ED">
          <w:rPr>
            <w:rStyle w:val="Hyperlink"/>
          </w:rPr>
          <w:t>amy.currie@dpconline.org</w:t>
        </w:r>
      </w:hyperlink>
      <w:r w:rsidR="001C7F71">
        <w:t>)</w:t>
      </w:r>
      <w:r>
        <w:t>, accompanied by explicit approval for attendance from a supervisor</w:t>
      </w:r>
      <w:r w:rsidR="0080136F">
        <w:t xml:space="preserve"> (via email or attached letter)</w:t>
      </w:r>
      <w:r w:rsidR="0013052D">
        <w:t>.</w:t>
      </w:r>
      <w:r w:rsidR="00DD43B8">
        <w:t xml:space="preserve"> </w:t>
      </w:r>
      <w:r w:rsidR="00DB7B54">
        <w:t xml:space="preserve">For information on </w:t>
      </w:r>
      <w:r w:rsidR="0080136F">
        <w:t xml:space="preserve">eligibility, criteria, </w:t>
      </w:r>
      <w:r w:rsidR="00DB7B54">
        <w:t xml:space="preserve">application process and deadlines, please see the </w:t>
      </w:r>
      <w:hyperlink r:id="rId12" w:history="1">
        <w:r w:rsidR="0080136F" w:rsidRPr="0080136F">
          <w:rPr>
            <w:rStyle w:val="Hyperlink"/>
          </w:rPr>
          <w:t>Career Development Fund page</w:t>
        </w:r>
      </w:hyperlink>
      <w:r w:rsidR="0080136F">
        <w:t xml:space="preserve"> of the </w:t>
      </w:r>
      <w:r w:rsidR="00DB7B54">
        <w:t>DPC</w:t>
      </w:r>
      <w:r w:rsidR="0080136F">
        <w:t xml:space="preserve"> website</w:t>
      </w:r>
      <w:r w:rsidR="00DB7B54">
        <w:t>.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p w14:paraId="23CDD1B6" w14:textId="77777777" w:rsidR="00F9142F" w:rsidRPr="00F9142F" w:rsidRDefault="00F9142F" w:rsidP="00F9142F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905"/>
      </w:tblGrid>
      <w:tr w:rsidR="00281AD8" w14:paraId="39F7696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49F0A141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92EFC7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0585F4" w14:textId="77777777" w:rsidR="00281AD8" w:rsidRPr="00A46F07" w:rsidRDefault="00281AD8" w:rsidP="00614330"/>
        </w:tc>
      </w:tr>
      <w:tr w:rsidR="00E03CD8" w14:paraId="22645609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671C9F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725A822E" w14:textId="77777777" w:rsidR="0080136F" w:rsidRPr="00437A1E" w:rsidRDefault="0080136F" w:rsidP="0080136F">
            <w:pPr>
              <w:spacing w:after="120"/>
              <w:rPr>
                <w:sz w:val="22"/>
              </w:rPr>
            </w:pPr>
            <w:sdt>
              <w:sdtPr>
                <w:rPr>
                  <w:sz w:val="22"/>
                </w:rPr>
                <w:id w:val="6807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437A1E">
              <w:rPr>
                <w:szCs w:val="20"/>
              </w:rPr>
              <w:t>Permanent</w:t>
            </w:r>
            <w:r>
              <w:rPr>
                <w:szCs w:val="20"/>
              </w:rPr>
              <w:t xml:space="preserve">     </w:t>
            </w:r>
            <w:r w:rsidRPr="00437A1E">
              <w:rPr>
                <w:szCs w:val="20"/>
              </w:rPr>
              <w:t xml:space="preserve"> </w:t>
            </w:r>
            <w:sdt>
              <w:sdtPr>
                <w:rPr>
                  <w:sz w:val="22"/>
                </w:rPr>
                <w:id w:val="-1499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437A1E">
              <w:rPr>
                <w:szCs w:val="20"/>
              </w:rPr>
              <w:t>Short-term</w:t>
            </w:r>
            <w:r>
              <w:rPr>
                <w:szCs w:val="20"/>
              </w:rPr>
              <w:t xml:space="preserve">     </w:t>
            </w:r>
            <w:r w:rsidRPr="00437A1E">
              <w:rPr>
                <w:szCs w:val="20"/>
              </w:rPr>
              <w:t xml:space="preserve"> </w:t>
            </w:r>
            <w:sdt>
              <w:sdtPr>
                <w:rPr>
                  <w:sz w:val="22"/>
                </w:rPr>
                <w:id w:val="-186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437A1E">
              <w:rPr>
                <w:szCs w:val="20"/>
              </w:rPr>
              <w:t>Project Staff</w:t>
            </w:r>
            <w:r>
              <w:rPr>
                <w:szCs w:val="20"/>
              </w:rPr>
              <w:t xml:space="preserve">     </w:t>
            </w:r>
            <w:r w:rsidRPr="00437A1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9159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A1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437A1E">
              <w:rPr>
                <w:szCs w:val="20"/>
              </w:rPr>
              <w:t xml:space="preserve">Other </w:t>
            </w:r>
          </w:p>
          <w:p w14:paraId="1541151A" w14:textId="77777777" w:rsidR="0080136F" w:rsidRDefault="0080136F" w:rsidP="0080136F">
            <w:pPr>
              <w:spacing w:before="0" w:beforeAutospacing="0"/>
              <w:rPr>
                <w:sz w:val="22"/>
                <w:szCs w:val="24"/>
              </w:rPr>
            </w:pPr>
            <w:r w:rsidRPr="00206C58">
              <w:t xml:space="preserve">(If on a temporary contract please provide details of time remaining in </w:t>
            </w:r>
            <w:r>
              <w:t xml:space="preserve">the </w:t>
            </w:r>
            <w:r w:rsidRPr="00206C58">
              <w:t>post):</w:t>
            </w:r>
            <w:r w:rsidRPr="00DC316F">
              <w:rPr>
                <w:sz w:val="22"/>
                <w:szCs w:val="24"/>
              </w:rPr>
              <w:t xml:space="preserve"> </w:t>
            </w:r>
          </w:p>
          <w:p w14:paraId="7CD3399E" w14:textId="77777777" w:rsidR="0080136F" w:rsidRDefault="0080136F" w:rsidP="0080136F">
            <w:pPr>
              <w:spacing w:before="0" w:beforeAutospacing="0"/>
            </w:pPr>
          </w:p>
          <w:p w14:paraId="21C1C9B8" w14:textId="0F635FAF" w:rsidR="00E03CD8" w:rsidRPr="00A46F07" w:rsidRDefault="00E03CD8" w:rsidP="00614330"/>
        </w:tc>
      </w:tr>
      <w:tr w:rsidR="00E03CD8" w14:paraId="21319133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E4567F7" w14:textId="77777777" w:rsidR="00E03CD8" w:rsidRDefault="00E03CD8" w:rsidP="00281AD8">
            <w:pPr>
              <w:jc w:val="right"/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47B2609F" w14:textId="77777777" w:rsidR="00E03CD8" w:rsidRPr="00A46F07" w:rsidRDefault="00E03CD8" w:rsidP="00614330"/>
        </w:tc>
      </w:tr>
      <w:tr w:rsidR="00281AD8" w14:paraId="3F025957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9C186A" w14:textId="33807945" w:rsidR="00281AD8" w:rsidRDefault="004D2982" w:rsidP="00281AD8">
            <w:pPr>
              <w:jc w:val="right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5061478A" w14:textId="77777777" w:rsidR="00281AD8" w:rsidRPr="00A46F07" w:rsidRDefault="00281AD8" w:rsidP="00614330"/>
        </w:tc>
      </w:tr>
      <w:tr w:rsidR="00281AD8" w14:paraId="099D03B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834C3A" w14:paraId="115F1B14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A4CA5E" w14:textId="77EBE13E" w:rsidR="00834C3A" w:rsidRDefault="00834C3A" w:rsidP="00281AD8">
            <w:pPr>
              <w:jc w:val="right"/>
              <w:rPr>
                <w:b/>
              </w:rPr>
            </w:pPr>
            <w:r>
              <w:rPr>
                <w:b/>
              </w:rPr>
              <w:t>Twitter Username</w:t>
            </w: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17F44747" w14:textId="77777777" w:rsidR="00834C3A" w:rsidRPr="00A46F07" w:rsidRDefault="00834C3A" w:rsidP="00614330"/>
        </w:tc>
      </w:tr>
      <w:tr w:rsidR="00281AD8" w14:paraId="303E3B7D" w14:textId="77777777" w:rsidTr="00EE1FFF">
        <w:tc>
          <w:tcPr>
            <w:tcW w:w="943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ADEBB4B" w:rsidR="00281AD8" w:rsidRDefault="005A5AF0" w:rsidP="00281AD8">
            <w:pPr>
              <w:jc w:val="right"/>
              <w:rPr>
                <w:b/>
              </w:rPr>
            </w:pPr>
            <w:r>
              <w:rPr>
                <w:b/>
              </w:rPr>
              <w:t xml:space="preserve">Work </w:t>
            </w:r>
            <w:r w:rsidR="00281AD8"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4057" w:type="pct"/>
            <w:tcMar>
              <w:top w:w="28" w:type="dxa"/>
              <w:bottom w:w="28" w:type="dxa"/>
            </w:tcMar>
          </w:tcPr>
          <w:p w14:paraId="77F294AA" w14:textId="77777777" w:rsidR="00281AD8" w:rsidRPr="00A46F07" w:rsidRDefault="00281AD8" w:rsidP="00614330"/>
        </w:tc>
      </w:tr>
    </w:tbl>
    <w:p w14:paraId="5E7CFC75" w14:textId="77777777" w:rsidR="007D20E5" w:rsidRPr="007D20E5" w:rsidRDefault="0007296A" w:rsidP="007D20E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Eligibility</w:t>
      </w:r>
    </w:p>
    <w:p w14:paraId="7BEDEA5E" w14:textId="77777777" w:rsidR="007D20E5" w:rsidRPr="007D20E5" w:rsidRDefault="007D20E5" w:rsidP="007D20E5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81AD8" w14:paraId="03AFBBD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451E7E" w14:textId="77777777" w:rsidR="00281AD8" w:rsidRDefault="00281AD8" w:rsidP="00A46F07">
            <w:pPr>
              <w:rPr>
                <w:b/>
              </w:rPr>
            </w:pPr>
            <w:r>
              <w:rPr>
                <w:b/>
              </w:rPr>
              <w:t>Relationship to DPC</w:t>
            </w:r>
          </w:p>
        </w:tc>
      </w:tr>
      <w:tr w:rsidR="0080136F" w14:paraId="4E75FFBF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07C5E886" w14:textId="73C44859" w:rsidR="0080136F" w:rsidRPr="00A46F07" w:rsidRDefault="0080136F" w:rsidP="0080136F">
            <w:sdt>
              <w:sdtPr>
                <w:rPr>
                  <w:sz w:val="22"/>
                </w:rPr>
                <w:id w:val="-5029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437A1E">
              <w:rPr>
                <w:szCs w:val="20"/>
              </w:rPr>
              <w:t>Full Member</w:t>
            </w:r>
            <w:r>
              <w:rPr>
                <w:szCs w:val="20"/>
              </w:rPr>
              <w:t xml:space="preserve">   </w:t>
            </w:r>
            <w:r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1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7A1E">
              <w:rPr>
                <w:szCs w:val="20"/>
              </w:rPr>
              <w:t xml:space="preserve"> Associate Member</w:t>
            </w:r>
            <w:r>
              <w:rPr>
                <w:szCs w:val="20"/>
              </w:rPr>
              <w:t xml:space="preserve">   </w:t>
            </w:r>
            <w:r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65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7A1E">
              <w:rPr>
                <w:szCs w:val="20"/>
              </w:rPr>
              <w:t xml:space="preserve"> </w:t>
            </w:r>
            <w:r>
              <w:rPr>
                <w:szCs w:val="20"/>
              </w:rPr>
              <w:t>Personal Member</w:t>
            </w:r>
            <w:r>
              <w:rPr>
                <w:sz w:val="22"/>
              </w:rPr>
              <w:t xml:space="preserve">   </w:t>
            </w:r>
            <w:r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571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7A1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Consortia   </w:t>
            </w:r>
            <w:r w:rsidRPr="00DC31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28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16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7A1E">
              <w:rPr>
                <w:szCs w:val="20"/>
              </w:rPr>
              <w:t xml:space="preserve"> Prospective</w:t>
            </w:r>
          </w:p>
        </w:tc>
      </w:tr>
      <w:tr w:rsidR="0080136F" w14:paraId="54C6C7C6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D947E86" w14:textId="741085DF" w:rsidR="0080136F" w:rsidRPr="00A46F07" w:rsidRDefault="0080136F" w:rsidP="0080136F">
            <w:pPr>
              <w:rPr>
                <w:b/>
              </w:rPr>
            </w:pPr>
            <w:r>
              <w:rPr>
                <w:b/>
              </w:rPr>
              <w:t>Previous Scholarships/Grants Received from DPC</w:t>
            </w:r>
          </w:p>
        </w:tc>
      </w:tr>
      <w:tr w:rsidR="0080136F" w14:paraId="10522E50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33030772" w14:textId="77777777" w:rsidR="0080136F" w:rsidRDefault="0080136F" w:rsidP="0080136F">
            <w:pPr>
              <w:spacing w:before="0" w:beforeAutospacing="0"/>
            </w:pPr>
          </w:p>
          <w:p w14:paraId="1609C834" w14:textId="4E5BCE38" w:rsidR="0080136F" w:rsidRPr="00A46F07" w:rsidRDefault="0080136F" w:rsidP="0080136F">
            <w:pPr>
              <w:spacing w:before="0" w:beforeAutospacing="0"/>
            </w:pPr>
          </w:p>
        </w:tc>
      </w:tr>
      <w:tr w:rsidR="0080136F" w14:paraId="65B9A3D0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392E80" w14:textId="12A9BFDB" w:rsidR="0080136F" w:rsidRPr="00834C3A" w:rsidRDefault="0080136F" w:rsidP="0080136F">
            <w:pPr>
              <w:rPr>
                <w:b/>
              </w:rPr>
            </w:pPr>
            <w:r>
              <w:rPr>
                <w:b/>
              </w:rPr>
              <w:t>Number of years</w:t>
            </w:r>
            <w:r w:rsidRPr="00834C3A">
              <w:rPr>
                <w:b/>
              </w:rPr>
              <w:t xml:space="preserve"> in a Digital Preservation Role</w:t>
            </w:r>
          </w:p>
        </w:tc>
      </w:tr>
      <w:tr w:rsidR="0080136F" w14:paraId="4AD28AA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0EC63D27" w14:textId="77777777" w:rsidR="0080136F" w:rsidRDefault="0080136F" w:rsidP="0080136F">
            <w:pPr>
              <w:spacing w:before="0" w:beforeAutospacing="0"/>
              <w:contextualSpacing/>
            </w:pPr>
          </w:p>
          <w:p w14:paraId="5C83E419" w14:textId="32089844" w:rsidR="0080136F" w:rsidRDefault="0080136F" w:rsidP="0080136F">
            <w:pPr>
              <w:spacing w:before="0" w:beforeAutospacing="0"/>
              <w:contextualSpacing/>
            </w:pPr>
          </w:p>
        </w:tc>
      </w:tr>
      <w:tr w:rsidR="0080136F" w14:paraId="695ADE5C" w14:textId="77777777" w:rsidTr="000827D8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8B5FF" w14:textId="4ED0B03C" w:rsidR="0080136F" w:rsidRPr="000827D8" w:rsidRDefault="0080136F" w:rsidP="0080136F">
            <w:pPr>
              <w:spacing w:before="0" w:beforeAutospacing="0"/>
              <w:contextualSpacing/>
              <w:rPr>
                <w:b/>
              </w:rPr>
            </w:pPr>
            <w:r w:rsidRPr="00834C3A">
              <w:rPr>
                <w:b/>
              </w:rPr>
              <w:t>Previous Digital Preservation Events Attended (Training, Workshops, Briefing Days, Conferences</w:t>
            </w:r>
            <w:r>
              <w:rPr>
                <w:b/>
              </w:rPr>
              <w:t xml:space="preserve"> etc.</w:t>
            </w:r>
            <w:r w:rsidRPr="00834C3A">
              <w:rPr>
                <w:b/>
              </w:rPr>
              <w:t>)</w:t>
            </w:r>
          </w:p>
        </w:tc>
      </w:tr>
      <w:tr w:rsidR="0080136F" w14:paraId="6F6E85DB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6DF25C01" w14:textId="77777777" w:rsidR="0080136F" w:rsidRDefault="0080136F" w:rsidP="0080136F">
            <w:pPr>
              <w:spacing w:before="0" w:beforeAutospacing="0"/>
              <w:contextualSpacing/>
            </w:pPr>
          </w:p>
          <w:p w14:paraId="5E1F3CDB" w14:textId="7187486C" w:rsidR="0080136F" w:rsidRDefault="0080136F" w:rsidP="0080136F">
            <w:pPr>
              <w:spacing w:before="0" w:beforeAutospacing="0"/>
              <w:contextualSpacing/>
            </w:pPr>
          </w:p>
        </w:tc>
      </w:tr>
      <w:tr w:rsidR="0080136F" w14:paraId="4D0C8557" w14:textId="77777777" w:rsidTr="00EE1FF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EFDD60" w14:textId="03EF6F3A" w:rsidR="0080136F" w:rsidRPr="00834C3A" w:rsidRDefault="0080136F" w:rsidP="0080136F">
            <w:pPr>
              <w:rPr>
                <w:b/>
              </w:rPr>
            </w:pPr>
            <w:r>
              <w:rPr>
                <w:b/>
              </w:rPr>
              <w:t>Without receiving this grant would you be unable to undertake this course/opportunity? (Please provide evidence where possible)</w:t>
            </w:r>
          </w:p>
        </w:tc>
      </w:tr>
      <w:tr w:rsidR="0080136F" w14:paraId="5388D4E4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44D67675" w14:textId="77777777" w:rsidR="0080136F" w:rsidRPr="00F87DD2" w:rsidRDefault="0080136F" w:rsidP="0080136F">
            <w:pPr>
              <w:spacing w:before="0" w:beforeAutospacing="0"/>
              <w:rPr>
                <w:szCs w:val="20"/>
              </w:rPr>
            </w:pPr>
            <w:sdt>
              <w:sdtPr>
                <w:rPr>
                  <w:szCs w:val="20"/>
                </w:rPr>
                <w:id w:val="15921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7D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87DD2">
              <w:rPr>
                <w:szCs w:val="20"/>
              </w:rPr>
              <w:t xml:space="preserve"> Yes</w:t>
            </w:r>
          </w:p>
          <w:p w14:paraId="2A95E542" w14:textId="728B3314" w:rsidR="0080136F" w:rsidRDefault="0080136F" w:rsidP="0080136F">
            <w:pPr>
              <w:spacing w:before="0" w:beforeAutospacing="0"/>
            </w:pPr>
            <w:sdt>
              <w:sdtPr>
                <w:rPr>
                  <w:szCs w:val="20"/>
                </w:rPr>
                <w:id w:val="16592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7DD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87DD2">
              <w:rPr>
                <w:szCs w:val="20"/>
              </w:rPr>
              <w:t xml:space="preserve"> No</w:t>
            </w:r>
          </w:p>
        </w:tc>
      </w:tr>
      <w:tr w:rsidR="0080136F" w14:paraId="3DF1A94D" w14:textId="77777777" w:rsidTr="0080136F">
        <w:tc>
          <w:tcPr>
            <w:tcW w:w="50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A3D366" w14:textId="7AF8C01E" w:rsidR="0080136F" w:rsidRPr="00F87DD2" w:rsidRDefault="0080136F" w:rsidP="0080136F">
            <w:pPr>
              <w:spacing w:before="0" w:beforeAutospacing="0"/>
              <w:rPr>
                <w:rFonts w:ascii="MS Gothic" w:eastAsia="MS Gothic" w:hAnsi="MS Gothic" w:hint="eastAsia"/>
                <w:szCs w:val="20"/>
              </w:rPr>
            </w:pPr>
            <w:r w:rsidRPr="00F87DD2">
              <w:rPr>
                <w:b/>
                <w:szCs w:val="20"/>
              </w:rPr>
              <w:lastRenderedPageBreak/>
              <w:t>If No, please explain why, providing evidence where possible (e.g., organization’s travel policy, details of previous unsuccessful applications, other colleagues who are attending, additional barriers)</w:t>
            </w:r>
          </w:p>
        </w:tc>
      </w:tr>
      <w:tr w:rsidR="0080136F" w14:paraId="5ECD0FE2" w14:textId="77777777" w:rsidTr="00EE1FFF">
        <w:tc>
          <w:tcPr>
            <w:tcW w:w="5000" w:type="pct"/>
            <w:tcMar>
              <w:top w:w="28" w:type="dxa"/>
              <w:bottom w:w="28" w:type="dxa"/>
            </w:tcMar>
          </w:tcPr>
          <w:p w14:paraId="7BE72DA2" w14:textId="77777777" w:rsidR="0080136F" w:rsidRPr="00F87DD2" w:rsidRDefault="0080136F" w:rsidP="0080136F">
            <w:pPr>
              <w:spacing w:before="0" w:beforeAutospacing="0"/>
              <w:rPr>
                <w:szCs w:val="20"/>
              </w:rPr>
            </w:pPr>
          </w:p>
          <w:p w14:paraId="6ECEAC90" w14:textId="77777777" w:rsidR="0080136F" w:rsidRPr="00F87DD2" w:rsidRDefault="0080136F" w:rsidP="0080136F">
            <w:pPr>
              <w:spacing w:before="0" w:beforeAutospacing="0"/>
              <w:rPr>
                <w:szCs w:val="20"/>
              </w:rPr>
            </w:pPr>
          </w:p>
          <w:p w14:paraId="7AB3CD04" w14:textId="77777777" w:rsidR="0080136F" w:rsidRPr="00F87DD2" w:rsidRDefault="0080136F" w:rsidP="0080136F">
            <w:pPr>
              <w:spacing w:before="0" w:beforeAutospacing="0"/>
              <w:rPr>
                <w:b/>
                <w:szCs w:val="20"/>
              </w:rPr>
            </w:pPr>
          </w:p>
        </w:tc>
      </w:tr>
    </w:tbl>
    <w:p w14:paraId="413ACB18" w14:textId="5E1C8A54" w:rsidR="000C584C" w:rsidRPr="007D20E5" w:rsidRDefault="001F704F" w:rsidP="000C584C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Information on Development Opportunity</w:t>
      </w:r>
    </w:p>
    <w:p w14:paraId="078E219A" w14:textId="77777777" w:rsidR="000C584C" w:rsidRPr="007D20E5" w:rsidRDefault="000C584C" w:rsidP="000C584C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0C584C" w14:paraId="432AEE71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ABC82A" w14:textId="5CB31AEB" w:rsidR="000C584C" w:rsidRDefault="00F40075" w:rsidP="0033387C">
            <w:pPr>
              <w:rPr>
                <w:b/>
              </w:rPr>
            </w:pPr>
            <w:r>
              <w:rPr>
                <w:b/>
              </w:rPr>
              <w:t>Title and</w:t>
            </w:r>
            <w:r w:rsidR="007D3332">
              <w:rPr>
                <w:b/>
              </w:rPr>
              <w:t>/or</w:t>
            </w:r>
            <w:r>
              <w:rPr>
                <w:b/>
              </w:rPr>
              <w:t xml:space="preserve"> Topic of Development Opportunity</w:t>
            </w:r>
          </w:p>
        </w:tc>
      </w:tr>
      <w:tr w:rsidR="000C584C" w14:paraId="5EE81BD9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70C7F2D0" w14:textId="77777777" w:rsidR="000C584C" w:rsidRDefault="000C584C" w:rsidP="0033387C"/>
          <w:p w14:paraId="610A3034" w14:textId="4652C7CE" w:rsidR="00F40075" w:rsidRPr="00A46F07" w:rsidRDefault="00F40075" w:rsidP="0033387C"/>
        </w:tc>
      </w:tr>
      <w:tr w:rsidR="008454C2" w14:paraId="3C012E50" w14:textId="77777777" w:rsidTr="008454C2">
        <w:tc>
          <w:tcPr>
            <w:tcW w:w="2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474581" w14:textId="77777777" w:rsidR="008454C2" w:rsidRPr="00A46F07" w:rsidRDefault="008454C2" w:rsidP="0033387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9812F53" w14:textId="020D5C08" w:rsidR="008454C2" w:rsidRPr="00A46F07" w:rsidRDefault="008454C2" w:rsidP="0033387C">
            <w:pPr>
              <w:rPr>
                <w:b/>
              </w:rPr>
            </w:pPr>
            <w:r>
              <w:rPr>
                <w:b/>
              </w:rPr>
              <w:t>Date</w:t>
            </w:r>
            <w:r w:rsidR="007A0D19">
              <w:rPr>
                <w:b/>
              </w:rPr>
              <w:t>(s)</w:t>
            </w:r>
          </w:p>
        </w:tc>
      </w:tr>
      <w:tr w:rsidR="008454C2" w14:paraId="197D4E3E" w14:textId="77777777" w:rsidTr="008454C2">
        <w:tc>
          <w:tcPr>
            <w:tcW w:w="2500" w:type="pct"/>
            <w:tcMar>
              <w:top w:w="28" w:type="dxa"/>
              <w:bottom w:w="28" w:type="dxa"/>
            </w:tcMar>
          </w:tcPr>
          <w:p w14:paraId="02D85BC9" w14:textId="77777777" w:rsidR="008454C2" w:rsidRDefault="008454C2" w:rsidP="0033387C">
            <w:pPr>
              <w:spacing w:before="0" w:beforeAutospacing="0"/>
            </w:pPr>
          </w:p>
          <w:p w14:paraId="3FEA5F1A" w14:textId="638866B0" w:rsidR="008454C2" w:rsidRDefault="008454C2" w:rsidP="0033387C">
            <w:pPr>
              <w:spacing w:before="0" w:beforeAutospacing="0"/>
            </w:pPr>
          </w:p>
        </w:tc>
        <w:tc>
          <w:tcPr>
            <w:tcW w:w="2500" w:type="pct"/>
          </w:tcPr>
          <w:p w14:paraId="6EB4646B" w14:textId="77777777" w:rsidR="008454C2" w:rsidRPr="00A46F07" w:rsidRDefault="008454C2" w:rsidP="0033387C">
            <w:pPr>
              <w:spacing w:before="0" w:beforeAutospacing="0"/>
            </w:pPr>
          </w:p>
        </w:tc>
      </w:tr>
      <w:tr w:rsidR="000C584C" w14:paraId="6CB3A14F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2F4D41" w14:textId="6BE4BAC8" w:rsidR="000C584C" w:rsidRPr="00834C3A" w:rsidRDefault="00F40075" w:rsidP="0033387C">
            <w:pPr>
              <w:rPr>
                <w:b/>
              </w:rPr>
            </w:pPr>
            <w:r>
              <w:rPr>
                <w:b/>
              </w:rPr>
              <w:t>Provider/Host</w:t>
            </w:r>
          </w:p>
        </w:tc>
      </w:tr>
      <w:tr w:rsidR="000C584C" w14:paraId="243B0B5C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424046B7" w14:textId="77777777" w:rsidR="000C584C" w:rsidRDefault="000C584C" w:rsidP="0033387C">
            <w:pPr>
              <w:spacing w:before="0" w:beforeAutospacing="0"/>
              <w:contextualSpacing/>
            </w:pPr>
          </w:p>
          <w:p w14:paraId="36E5AD6D" w14:textId="77777777" w:rsidR="000C584C" w:rsidRDefault="000C584C" w:rsidP="0033387C">
            <w:pPr>
              <w:spacing w:before="0" w:beforeAutospacing="0"/>
              <w:contextualSpacing/>
            </w:pPr>
          </w:p>
        </w:tc>
      </w:tr>
      <w:tr w:rsidR="000C584C" w14:paraId="25B2FE8D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82F9D52" w14:textId="02570E0D" w:rsidR="000C584C" w:rsidRPr="000827D8" w:rsidRDefault="00C17F2F" w:rsidP="0033387C">
            <w:pPr>
              <w:spacing w:before="0" w:beforeAutospacing="0"/>
              <w:contextualSpacing/>
              <w:rPr>
                <w:b/>
              </w:rPr>
            </w:pPr>
            <w:bookmarkStart w:id="0" w:name="_Hlk509493412"/>
            <w:r>
              <w:rPr>
                <w:b/>
              </w:rPr>
              <w:t>Description (incl. link to more information if possible)</w:t>
            </w:r>
            <w:bookmarkEnd w:id="0"/>
          </w:p>
        </w:tc>
      </w:tr>
      <w:tr w:rsidR="000C584C" w14:paraId="75E9360A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5EDC1DB2" w14:textId="77777777" w:rsidR="000C584C" w:rsidRDefault="000C584C" w:rsidP="0033387C">
            <w:pPr>
              <w:spacing w:before="0" w:beforeAutospacing="0"/>
              <w:contextualSpacing/>
            </w:pPr>
          </w:p>
          <w:p w14:paraId="3D6C1187" w14:textId="77777777" w:rsidR="000C584C" w:rsidRDefault="000C584C" w:rsidP="0033387C">
            <w:pPr>
              <w:spacing w:before="0" w:beforeAutospacing="0"/>
              <w:contextualSpacing/>
            </w:pPr>
          </w:p>
        </w:tc>
      </w:tr>
      <w:tr w:rsidR="000C584C" w14:paraId="21C5C699" w14:textId="77777777" w:rsidTr="0033387C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CB2136" w14:textId="7E7CCD20" w:rsidR="000C584C" w:rsidRPr="00834C3A" w:rsidRDefault="00C17F2F" w:rsidP="0033387C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0C584C" w14:paraId="4D2EA003" w14:textId="77777777" w:rsidTr="0033387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14:paraId="3B6094FA" w14:textId="77777777" w:rsidR="000C584C" w:rsidRDefault="000C584C" w:rsidP="0033387C">
            <w:pPr>
              <w:spacing w:before="0" w:beforeAutospacing="0"/>
            </w:pPr>
          </w:p>
          <w:p w14:paraId="034019E9" w14:textId="77777777" w:rsidR="000C584C" w:rsidRDefault="000C584C" w:rsidP="0033387C">
            <w:pPr>
              <w:spacing w:before="0" w:beforeAutospacing="0"/>
            </w:pPr>
          </w:p>
        </w:tc>
      </w:tr>
      <w:tr w:rsidR="00C17F2F" w14:paraId="7D03D465" w14:textId="77777777" w:rsidTr="00C17F2F">
        <w:trPr>
          <w:trHeight w:val="278"/>
        </w:trPr>
        <w:tc>
          <w:tcPr>
            <w:tcW w:w="2500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54057A" w14:textId="1FC0C8A9" w:rsidR="00C17F2F" w:rsidRPr="00C17F2F" w:rsidRDefault="00C17F2F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Applying for Travel &amp; Subsistence Funding?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78BCC5F9" w14:textId="67450289" w:rsidR="00C17F2F" w:rsidRPr="00C17F2F" w:rsidRDefault="00C17F2F" w:rsidP="0033387C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Amount (please see guidelines)</w:t>
            </w:r>
          </w:p>
        </w:tc>
      </w:tr>
      <w:tr w:rsidR="00C17F2F" w14:paraId="769AB147" w14:textId="77777777" w:rsidTr="00C17F2F">
        <w:trPr>
          <w:trHeight w:val="277"/>
        </w:trPr>
        <w:tc>
          <w:tcPr>
            <w:tcW w:w="2500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09FC125" w14:textId="3F647FCF" w:rsidR="00C17F2F" w:rsidRPr="00C17F2F" w:rsidRDefault="00C17F2F" w:rsidP="0033387C">
            <w:pPr>
              <w:spacing w:before="0" w:beforeAutospacing="0"/>
            </w:pPr>
            <w:r w:rsidRPr="00C17F2F">
              <w:t>Yes/No</w:t>
            </w:r>
          </w:p>
        </w:tc>
        <w:tc>
          <w:tcPr>
            <w:tcW w:w="2500" w:type="pct"/>
            <w:shd w:val="clear" w:color="auto" w:fill="FFFFFF" w:themeFill="background1"/>
          </w:tcPr>
          <w:p w14:paraId="5FE88748" w14:textId="16DC6873" w:rsidR="00C17F2F" w:rsidRDefault="00C17F2F" w:rsidP="0033387C">
            <w:pPr>
              <w:spacing w:before="0" w:beforeAutospacing="0"/>
              <w:rPr>
                <w:b/>
              </w:rPr>
            </w:pPr>
          </w:p>
        </w:tc>
      </w:tr>
      <w:tr w:rsidR="005B642B" w14:paraId="3137549A" w14:textId="77777777" w:rsidTr="005B642B">
        <w:trPr>
          <w:trHeight w:val="277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23B72E" w14:textId="14B26572" w:rsidR="005B642B" w:rsidRDefault="00925A15" w:rsidP="0033387C">
            <w:pPr>
              <w:spacing w:before="0" w:beforeAutospacing="0"/>
              <w:rPr>
                <w:b/>
              </w:rPr>
            </w:pPr>
            <w:bookmarkStart w:id="1" w:name="_Hlk509493474"/>
            <w:r>
              <w:rPr>
                <w:b/>
              </w:rPr>
              <w:t xml:space="preserve">Reason for Applying for this </w:t>
            </w:r>
            <w:r w:rsidR="00284574">
              <w:rPr>
                <w:b/>
              </w:rPr>
              <w:t>grant</w:t>
            </w:r>
            <w:r w:rsidR="005A3640">
              <w:rPr>
                <w:b/>
              </w:rPr>
              <w:t xml:space="preserve"> (i.e. presenting a paper, to support a particular piece of work)</w:t>
            </w:r>
            <w:bookmarkEnd w:id="1"/>
          </w:p>
        </w:tc>
      </w:tr>
      <w:tr w:rsidR="005B642B" w14:paraId="7ECD01A2" w14:textId="77777777" w:rsidTr="005B642B">
        <w:trPr>
          <w:trHeight w:val="277"/>
        </w:trPr>
        <w:tc>
          <w:tcPr>
            <w:tcW w:w="5000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81BA19" w14:textId="77777777" w:rsidR="005B642B" w:rsidRPr="005B642B" w:rsidRDefault="005B642B" w:rsidP="0033387C">
            <w:pPr>
              <w:spacing w:before="0" w:beforeAutospacing="0"/>
            </w:pPr>
          </w:p>
        </w:tc>
      </w:tr>
    </w:tbl>
    <w:p w14:paraId="7E32EA86" w14:textId="0CCB60C9" w:rsidR="00A46F07" w:rsidRDefault="0007296A" w:rsidP="0007296A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Relevance and Potential Impact of </w:t>
      </w:r>
      <w:r w:rsidR="003E4DFA">
        <w:rPr>
          <w:b/>
          <w:color w:val="007C6F"/>
          <w:sz w:val="22"/>
        </w:rPr>
        <w:t>Course</w:t>
      </w:r>
      <w:r w:rsidR="00F40075">
        <w:rPr>
          <w:b/>
          <w:color w:val="007C6F"/>
          <w:sz w:val="22"/>
        </w:rPr>
        <w:t>/Development Opportunity</w:t>
      </w:r>
    </w:p>
    <w:p w14:paraId="025C17DC" w14:textId="77777777" w:rsidR="0007296A" w:rsidRPr="0007296A" w:rsidRDefault="0007296A" w:rsidP="0007296A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07CB71E0" w:rsidR="00A46F07" w:rsidRPr="00A46F07" w:rsidRDefault="00416342" w:rsidP="00167F65">
            <w:pPr>
              <w:rPr>
                <w:b/>
              </w:rPr>
            </w:pPr>
            <w:r>
              <w:rPr>
                <w:b/>
              </w:rPr>
              <w:t xml:space="preserve">Describe the </w:t>
            </w:r>
            <w:r w:rsidR="00167F65">
              <w:rPr>
                <w:b/>
              </w:rPr>
              <w:t>relevance of your role to</w:t>
            </w:r>
            <w:r>
              <w:rPr>
                <w:b/>
              </w:rPr>
              <w:t xml:space="preserve"> your </w:t>
            </w:r>
            <w:r w:rsidR="004D2982">
              <w:rPr>
                <w:b/>
              </w:rPr>
              <w:t>organization</w:t>
            </w:r>
            <w:r>
              <w:rPr>
                <w:b/>
              </w:rPr>
              <w:t>s’ digital preservation aims</w:t>
            </w:r>
            <w:r w:rsidR="00BA09D4">
              <w:rPr>
                <w:b/>
              </w:rPr>
              <w:t xml:space="preserve"> (max. 300 words)</w:t>
            </w:r>
          </w:p>
        </w:tc>
      </w:tr>
      <w:tr w:rsidR="00A46F07" w14:paraId="1255C036" w14:textId="77777777" w:rsidTr="00BA09D4">
        <w:tc>
          <w:tcPr>
            <w:tcW w:w="5000" w:type="pct"/>
          </w:tcPr>
          <w:p w14:paraId="730067A6" w14:textId="77777777" w:rsidR="00BA09D4" w:rsidRDefault="00BA09D4" w:rsidP="00281AD8"/>
          <w:p w14:paraId="7195534C" w14:textId="77777777" w:rsidR="00BA09D4" w:rsidRDefault="00BA09D4" w:rsidP="00281AD8"/>
          <w:p w14:paraId="6967B484" w14:textId="2FBC61D2" w:rsidR="0007296A" w:rsidRDefault="0007296A" w:rsidP="00281AD8"/>
          <w:p w14:paraId="4A8523FD" w14:textId="77777777" w:rsidR="007D20E5" w:rsidRDefault="007D20E5" w:rsidP="00281AD8"/>
          <w:p w14:paraId="70C27A4C" w14:textId="77777777" w:rsidR="0007296A" w:rsidRDefault="0007296A" w:rsidP="00281AD8"/>
          <w:p w14:paraId="32C03248" w14:textId="77267859" w:rsidR="00BA09D4" w:rsidRPr="00A46F07" w:rsidRDefault="00BA09D4" w:rsidP="00281AD8"/>
        </w:tc>
      </w:tr>
    </w:tbl>
    <w:p w14:paraId="7EBB991A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191CD45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7DED7134" w14:textId="64E0801C" w:rsidR="00A46F07" w:rsidRPr="00BA09D4" w:rsidRDefault="007D20E5" w:rsidP="00A94283">
            <w:pPr>
              <w:rPr>
                <w:b/>
              </w:rPr>
            </w:pPr>
            <w:r>
              <w:rPr>
                <w:b/>
              </w:rPr>
              <w:t xml:space="preserve">How will attending </w:t>
            </w:r>
            <w:r w:rsidR="00C727C2">
              <w:rPr>
                <w:b/>
              </w:rPr>
              <w:t xml:space="preserve">the </w:t>
            </w:r>
            <w:r w:rsidR="00F40075">
              <w:rPr>
                <w:b/>
              </w:rPr>
              <w:t>course/development opportunity</w:t>
            </w:r>
            <w:r w:rsidR="004C24A8">
              <w:rPr>
                <w:b/>
              </w:rPr>
              <w:t xml:space="preserve"> </w:t>
            </w:r>
            <w:r w:rsidR="00416342">
              <w:rPr>
                <w:b/>
              </w:rPr>
              <w:t xml:space="preserve">further your </w:t>
            </w:r>
            <w:r>
              <w:rPr>
                <w:b/>
              </w:rPr>
              <w:t xml:space="preserve">own </w:t>
            </w:r>
            <w:r w:rsidR="00416342">
              <w:rPr>
                <w:b/>
              </w:rPr>
              <w:t>professional development?</w:t>
            </w:r>
            <w:r w:rsidR="00BA09D4">
              <w:rPr>
                <w:b/>
              </w:rPr>
              <w:t xml:space="preserve"> (max. 300 words)</w:t>
            </w:r>
          </w:p>
        </w:tc>
      </w:tr>
      <w:tr w:rsidR="00A46F07" w14:paraId="52B606AE" w14:textId="77777777" w:rsidTr="00BA09D4">
        <w:tc>
          <w:tcPr>
            <w:tcW w:w="5000" w:type="pct"/>
          </w:tcPr>
          <w:p w14:paraId="020B28F0" w14:textId="77777777" w:rsidR="00A46F07" w:rsidRDefault="00A46F07" w:rsidP="00281AD8"/>
          <w:p w14:paraId="61B6F3D2" w14:textId="0EBFC5BD" w:rsidR="00BA09D4" w:rsidRDefault="00BA09D4" w:rsidP="00281AD8"/>
          <w:p w14:paraId="42B4B90B" w14:textId="77777777" w:rsidR="007D20E5" w:rsidRDefault="007D20E5" w:rsidP="00281AD8"/>
          <w:p w14:paraId="2A2BA819" w14:textId="77777777" w:rsidR="0007296A" w:rsidRDefault="0007296A" w:rsidP="00281AD8"/>
          <w:p w14:paraId="158F357D" w14:textId="4E453CE1" w:rsidR="0007296A" w:rsidRDefault="0007296A" w:rsidP="00281AD8"/>
          <w:p w14:paraId="3203B150" w14:textId="77777777" w:rsidR="0007296A" w:rsidRPr="00A46F07" w:rsidRDefault="0007296A" w:rsidP="00281AD8"/>
        </w:tc>
      </w:tr>
    </w:tbl>
    <w:p w14:paraId="2C2B1907" w14:textId="77777777" w:rsidR="00A46F07" w:rsidRPr="00A46F07" w:rsidRDefault="00A46F07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24EB3809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0C6BF6E4" w14:textId="771222D3" w:rsidR="00A46F07" w:rsidRPr="00BA09D4" w:rsidRDefault="00416342" w:rsidP="00A94283">
            <w:pPr>
              <w:rPr>
                <w:b/>
              </w:rPr>
            </w:pPr>
            <w:r>
              <w:rPr>
                <w:b/>
              </w:rPr>
              <w:t>How will th</w:t>
            </w:r>
            <w:r w:rsidR="00167F65">
              <w:rPr>
                <w:b/>
              </w:rPr>
              <w:t xml:space="preserve">e knowledge gained at </w:t>
            </w:r>
            <w:r w:rsidR="00C727C2">
              <w:rPr>
                <w:b/>
              </w:rPr>
              <w:t xml:space="preserve">the </w:t>
            </w:r>
            <w:r w:rsidR="00CD0E7F">
              <w:rPr>
                <w:b/>
              </w:rPr>
              <w:t>course</w:t>
            </w:r>
            <w:r w:rsidR="00F40075">
              <w:rPr>
                <w:b/>
              </w:rPr>
              <w:t>/development opportunity</w:t>
            </w:r>
            <w:r w:rsidR="00167F65">
              <w:rPr>
                <w:b/>
              </w:rPr>
              <w:t xml:space="preserve"> </w:t>
            </w:r>
            <w:r>
              <w:rPr>
                <w:b/>
              </w:rPr>
              <w:t xml:space="preserve">benefit your </w:t>
            </w:r>
            <w:r w:rsidR="004D2982">
              <w:rPr>
                <w:b/>
              </w:rPr>
              <w:t>organization</w:t>
            </w:r>
            <w:r>
              <w:rPr>
                <w:b/>
              </w:rPr>
              <w:t xml:space="preserve"> more broadly?</w:t>
            </w:r>
            <w:r w:rsidR="00BA09D4">
              <w:rPr>
                <w:b/>
              </w:rPr>
              <w:t xml:space="preserve"> (max. 300 words)</w:t>
            </w:r>
          </w:p>
        </w:tc>
      </w:tr>
      <w:tr w:rsidR="00A46F07" w14:paraId="554F43E7" w14:textId="77777777" w:rsidTr="00BA09D4">
        <w:tc>
          <w:tcPr>
            <w:tcW w:w="5000" w:type="pct"/>
          </w:tcPr>
          <w:p w14:paraId="6ED17560" w14:textId="77777777" w:rsidR="00A46F07" w:rsidRDefault="00A46F07" w:rsidP="00281AD8"/>
          <w:p w14:paraId="7490E858" w14:textId="77777777" w:rsidR="00BA09D4" w:rsidRDefault="00BA09D4" w:rsidP="00281AD8"/>
          <w:p w14:paraId="77AE0B7E" w14:textId="746417E5" w:rsidR="0007296A" w:rsidRDefault="0007296A" w:rsidP="00281AD8"/>
          <w:p w14:paraId="6AFBCCE5" w14:textId="77777777" w:rsidR="0007296A" w:rsidRDefault="0007296A" w:rsidP="00281AD8"/>
          <w:p w14:paraId="58F04B3A" w14:textId="77777777" w:rsidR="0007296A" w:rsidRDefault="0007296A" w:rsidP="00281AD8"/>
          <w:p w14:paraId="1582C86A" w14:textId="77777777" w:rsidR="0007296A" w:rsidRPr="00A46F07" w:rsidRDefault="0007296A" w:rsidP="00281AD8"/>
        </w:tc>
      </w:tr>
    </w:tbl>
    <w:p w14:paraId="5CECD400" w14:textId="77777777" w:rsidR="00136747" w:rsidRDefault="00343F93" w:rsidP="00343F93">
      <w:pPr>
        <w:pStyle w:val="ListParagraph"/>
        <w:numPr>
          <w:ilvl w:val="0"/>
          <w:numId w:val="17"/>
        </w:numPr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Declaration </w:t>
      </w:r>
    </w:p>
    <w:p w14:paraId="048DF119" w14:textId="77777777" w:rsidR="00343F93" w:rsidRPr="00343F93" w:rsidRDefault="00343F93" w:rsidP="00343F93">
      <w:pPr>
        <w:pStyle w:val="ListParagraph"/>
        <w:ind w:left="360"/>
        <w:rPr>
          <w:b/>
          <w:color w:val="007C6F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7342"/>
        <w:gridCol w:w="770"/>
      </w:tblGrid>
      <w:tr w:rsidR="00136747" w14:paraId="7E140CE8" w14:textId="77777777" w:rsidTr="00136747">
        <w:tc>
          <w:tcPr>
            <w:tcW w:w="4605" w:type="pct"/>
            <w:gridSpan w:val="2"/>
            <w:shd w:val="clear" w:color="auto" w:fill="F2F2F2" w:themeFill="background1" w:themeFillShade="F2"/>
          </w:tcPr>
          <w:p w14:paraId="5467118A" w14:textId="7CE96949" w:rsidR="00136747" w:rsidRPr="00136747" w:rsidRDefault="00136747" w:rsidP="00281AD8">
            <w:pPr>
              <w:rPr>
                <w:b/>
              </w:rPr>
            </w:pPr>
            <w:r w:rsidRPr="00136747">
              <w:rPr>
                <w:b/>
              </w:rPr>
              <w:t xml:space="preserve">I agree to the terms and conditions of the </w:t>
            </w:r>
            <w:r w:rsidR="00284574">
              <w:rPr>
                <w:b/>
              </w:rPr>
              <w:t xml:space="preserve">grant </w:t>
            </w:r>
            <w:r w:rsidR="00284574" w:rsidRPr="00136747">
              <w:rPr>
                <w:b/>
              </w:rPr>
              <w:t>as</w:t>
            </w:r>
            <w:r w:rsidRPr="00136747">
              <w:rPr>
                <w:b/>
              </w:rPr>
              <w:t xml:space="preserve"> laid out in the </w:t>
            </w:r>
            <w:r w:rsidR="000850EA">
              <w:rPr>
                <w:b/>
              </w:rPr>
              <w:t>guidelines</w:t>
            </w:r>
            <w:r w:rsidRPr="00136747">
              <w:rPr>
                <w:b/>
              </w:rPr>
              <w:t xml:space="preserve"> for applications (please tick)</w:t>
            </w:r>
          </w:p>
        </w:tc>
        <w:tc>
          <w:tcPr>
            <w:tcW w:w="395" w:type="pct"/>
          </w:tcPr>
          <w:p w14:paraId="1118C396" w14:textId="77777777" w:rsidR="00136747" w:rsidRPr="00136747" w:rsidRDefault="00136747" w:rsidP="00281AD8">
            <w:pPr>
              <w:rPr>
                <w:sz w:val="24"/>
                <w:szCs w:val="24"/>
              </w:rPr>
            </w:pPr>
          </w:p>
        </w:tc>
      </w:tr>
      <w:tr w:rsidR="00CF5DD1" w14:paraId="067449F1" w14:textId="77777777" w:rsidTr="00707922">
        <w:tc>
          <w:tcPr>
            <w:tcW w:w="837" w:type="pct"/>
            <w:shd w:val="clear" w:color="auto" w:fill="F2F2F2" w:themeFill="background1" w:themeFillShade="F2"/>
          </w:tcPr>
          <w:p w14:paraId="6240220E" w14:textId="77777777" w:rsidR="00CF5DD1" w:rsidRPr="00136747" w:rsidRDefault="00CF5DD1" w:rsidP="00CF5DD1">
            <w:pPr>
              <w:rPr>
                <w:b/>
              </w:rPr>
            </w:pPr>
            <w:r>
              <w:rPr>
                <w:b/>
              </w:rPr>
              <w:t>Date</w:t>
            </w:r>
            <w:r w:rsidR="00707922">
              <w:rPr>
                <w:b/>
              </w:rPr>
              <w:t xml:space="preserve"> Completed</w:t>
            </w:r>
          </w:p>
        </w:tc>
        <w:tc>
          <w:tcPr>
            <w:tcW w:w="4163" w:type="pct"/>
            <w:gridSpan w:val="2"/>
          </w:tcPr>
          <w:p w14:paraId="51676401" w14:textId="77777777" w:rsidR="00CF5DD1" w:rsidRPr="00136747" w:rsidRDefault="00CF5DD1" w:rsidP="005F2983">
            <w:pPr>
              <w:rPr>
                <w:sz w:val="24"/>
                <w:szCs w:val="24"/>
              </w:rPr>
            </w:pPr>
          </w:p>
        </w:tc>
      </w:tr>
    </w:tbl>
    <w:p w14:paraId="36455248" w14:textId="77777777" w:rsidR="00CF5DD1" w:rsidRDefault="00CF5DD1"/>
    <w:p w14:paraId="1C7262AF" w14:textId="77777777" w:rsidR="00176C50" w:rsidRPr="003E48A0" w:rsidRDefault="00176C50" w:rsidP="00281AD8">
      <w:pPr>
        <w:rPr>
          <w:b/>
        </w:rPr>
      </w:pPr>
    </w:p>
    <w:sectPr w:rsidR="00176C50" w:rsidRPr="003E48A0" w:rsidSect="001641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B3F8" w14:textId="77777777" w:rsidR="00C26484" w:rsidRDefault="00C26484" w:rsidP="006C54DE">
      <w:r>
        <w:separator/>
      </w:r>
    </w:p>
  </w:endnote>
  <w:endnote w:type="continuationSeparator" w:id="0">
    <w:p w14:paraId="6D335E87" w14:textId="77777777" w:rsidR="00C26484" w:rsidRDefault="00C26484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7685" w14:textId="77777777" w:rsidR="00D6273C" w:rsidRDefault="00D6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our digital memory accessible tomorro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9750" w14:textId="77777777" w:rsidR="00D6273C" w:rsidRDefault="00D6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EB55" w14:textId="77777777" w:rsidR="00C26484" w:rsidRDefault="00C26484" w:rsidP="006C54DE">
      <w:r>
        <w:separator/>
      </w:r>
    </w:p>
  </w:footnote>
  <w:footnote w:type="continuationSeparator" w:id="0">
    <w:p w14:paraId="2B7033CD" w14:textId="77777777" w:rsidR="00C26484" w:rsidRDefault="00C26484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8697" w14:textId="77777777" w:rsidR="00D6273C" w:rsidRDefault="00D6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7F4891EE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561531">
    <w:abstractNumId w:val="1"/>
  </w:num>
  <w:num w:numId="2" w16cid:durableId="1496142730">
    <w:abstractNumId w:val="0"/>
  </w:num>
  <w:num w:numId="3" w16cid:durableId="2055497096">
    <w:abstractNumId w:val="3"/>
  </w:num>
  <w:num w:numId="4" w16cid:durableId="1841461769">
    <w:abstractNumId w:val="1"/>
  </w:num>
  <w:num w:numId="5" w16cid:durableId="1729182366">
    <w:abstractNumId w:val="1"/>
  </w:num>
  <w:num w:numId="6" w16cid:durableId="585767925">
    <w:abstractNumId w:val="1"/>
  </w:num>
  <w:num w:numId="7" w16cid:durableId="1988001610">
    <w:abstractNumId w:val="1"/>
  </w:num>
  <w:num w:numId="8" w16cid:durableId="4017966">
    <w:abstractNumId w:val="2"/>
  </w:num>
  <w:num w:numId="9" w16cid:durableId="870341562">
    <w:abstractNumId w:val="4"/>
  </w:num>
  <w:num w:numId="10" w16cid:durableId="1605960405">
    <w:abstractNumId w:val="11"/>
  </w:num>
  <w:num w:numId="11" w16cid:durableId="890658290">
    <w:abstractNumId w:val="7"/>
  </w:num>
  <w:num w:numId="12" w16cid:durableId="1489321441">
    <w:abstractNumId w:val="8"/>
  </w:num>
  <w:num w:numId="13" w16cid:durableId="2010480311">
    <w:abstractNumId w:val="9"/>
  </w:num>
  <w:num w:numId="14" w16cid:durableId="893085277">
    <w:abstractNumId w:val="10"/>
  </w:num>
  <w:num w:numId="15" w16cid:durableId="1290865895">
    <w:abstractNumId w:val="5"/>
  </w:num>
  <w:num w:numId="16" w16cid:durableId="1575049764">
    <w:abstractNumId w:val="6"/>
  </w:num>
  <w:num w:numId="17" w16cid:durableId="379479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50EA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5D83"/>
    <w:rsid w:val="000B69EB"/>
    <w:rsid w:val="000C2E31"/>
    <w:rsid w:val="000C370F"/>
    <w:rsid w:val="000C4357"/>
    <w:rsid w:val="000C55A5"/>
    <w:rsid w:val="000C584C"/>
    <w:rsid w:val="000C58E4"/>
    <w:rsid w:val="000C6623"/>
    <w:rsid w:val="000E5FC2"/>
    <w:rsid w:val="000F006E"/>
    <w:rsid w:val="000F46D3"/>
    <w:rsid w:val="000F541C"/>
    <w:rsid w:val="001071B6"/>
    <w:rsid w:val="00110C78"/>
    <w:rsid w:val="00112018"/>
    <w:rsid w:val="00114797"/>
    <w:rsid w:val="00123E63"/>
    <w:rsid w:val="001242BC"/>
    <w:rsid w:val="00127693"/>
    <w:rsid w:val="0013052D"/>
    <w:rsid w:val="00131C2D"/>
    <w:rsid w:val="001322D4"/>
    <w:rsid w:val="00136747"/>
    <w:rsid w:val="00142331"/>
    <w:rsid w:val="00145BDD"/>
    <w:rsid w:val="00157F7A"/>
    <w:rsid w:val="00162BC8"/>
    <w:rsid w:val="0016417C"/>
    <w:rsid w:val="001678BF"/>
    <w:rsid w:val="00167F65"/>
    <w:rsid w:val="00172676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C7F71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1F704F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9A7"/>
    <w:rsid w:val="0027193C"/>
    <w:rsid w:val="00280848"/>
    <w:rsid w:val="0028182E"/>
    <w:rsid w:val="00281AD8"/>
    <w:rsid w:val="00284574"/>
    <w:rsid w:val="002947E9"/>
    <w:rsid w:val="002A0472"/>
    <w:rsid w:val="002B0F43"/>
    <w:rsid w:val="002B1EAC"/>
    <w:rsid w:val="002B42C3"/>
    <w:rsid w:val="002B50AD"/>
    <w:rsid w:val="002C334C"/>
    <w:rsid w:val="002C572D"/>
    <w:rsid w:val="002C666B"/>
    <w:rsid w:val="002D45B5"/>
    <w:rsid w:val="002D6C21"/>
    <w:rsid w:val="002D7D44"/>
    <w:rsid w:val="002E13B8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42826"/>
    <w:rsid w:val="00343F93"/>
    <w:rsid w:val="003454C7"/>
    <w:rsid w:val="00346175"/>
    <w:rsid w:val="003511D8"/>
    <w:rsid w:val="00353118"/>
    <w:rsid w:val="00354CA1"/>
    <w:rsid w:val="00355F71"/>
    <w:rsid w:val="0035625F"/>
    <w:rsid w:val="003564B6"/>
    <w:rsid w:val="00361320"/>
    <w:rsid w:val="00363E52"/>
    <w:rsid w:val="00364FB8"/>
    <w:rsid w:val="003749BB"/>
    <w:rsid w:val="00383E50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47BE"/>
    <w:rsid w:val="003B5403"/>
    <w:rsid w:val="003C0FB9"/>
    <w:rsid w:val="003C3660"/>
    <w:rsid w:val="003C46ED"/>
    <w:rsid w:val="003C67DA"/>
    <w:rsid w:val="003D0F97"/>
    <w:rsid w:val="003E2078"/>
    <w:rsid w:val="003E48A0"/>
    <w:rsid w:val="003E4DFA"/>
    <w:rsid w:val="003E4F5A"/>
    <w:rsid w:val="003E6395"/>
    <w:rsid w:val="003F15EE"/>
    <w:rsid w:val="003F3F32"/>
    <w:rsid w:val="003F40ED"/>
    <w:rsid w:val="003F4667"/>
    <w:rsid w:val="003F6AA0"/>
    <w:rsid w:val="003F6D8C"/>
    <w:rsid w:val="00405A4F"/>
    <w:rsid w:val="004105A1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67B"/>
    <w:rsid w:val="00437F69"/>
    <w:rsid w:val="004404D5"/>
    <w:rsid w:val="00445276"/>
    <w:rsid w:val="00446F59"/>
    <w:rsid w:val="00454225"/>
    <w:rsid w:val="0045440C"/>
    <w:rsid w:val="00463EEF"/>
    <w:rsid w:val="00464F8A"/>
    <w:rsid w:val="00467FD3"/>
    <w:rsid w:val="00473E2A"/>
    <w:rsid w:val="004848CD"/>
    <w:rsid w:val="00490D5A"/>
    <w:rsid w:val="00491484"/>
    <w:rsid w:val="0049156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D2982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5217"/>
    <w:rsid w:val="0051155D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1001"/>
    <w:rsid w:val="005A3640"/>
    <w:rsid w:val="005A5AF0"/>
    <w:rsid w:val="005A5DCC"/>
    <w:rsid w:val="005B0427"/>
    <w:rsid w:val="005B09A0"/>
    <w:rsid w:val="005B642B"/>
    <w:rsid w:val="005B6530"/>
    <w:rsid w:val="005B7D45"/>
    <w:rsid w:val="005C51EF"/>
    <w:rsid w:val="005C7F65"/>
    <w:rsid w:val="005D2387"/>
    <w:rsid w:val="005E0085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14330"/>
    <w:rsid w:val="00614416"/>
    <w:rsid w:val="00616194"/>
    <w:rsid w:val="00616502"/>
    <w:rsid w:val="00625DA2"/>
    <w:rsid w:val="00625F06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F9E"/>
    <w:rsid w:val="00693342"/>
    <w:rsid w:val="00695AF9"/>
    <w:rsid w:val="006A49FC"/>
    <w:rsid w:val="006B096D"/>
    <w:rsid w:val="006B2D30"/>
    <w:rsid w:val="006B5170"/>
    <w:rsid w:val="006B5589"/>
    <w:rsid w:val="006B5933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5A39"/>
    <w:rsid w:val="00721DB6"/>
    <w:rsid w:val="00723555"/>
    <w:rsid w:val="00726E8A"/>
    <w:rsid w:val="00734CB0"/>
    <w:rsid w:val="00742977"/>
    <w:rsid w:val="00742D47"/>
    <w:rsid w:val="00743901"/>
    <w:rsid w:val="007452ED"/>
    <w:rsid w:val="0075221D"/>
    <w:rsid w:val="00754474"/>
    <w:rsid w:val="00761001"/>
    <w:rsid w:val="00762FB1"/>
    <w:rsid w:val="007634E2"/>
    <w:rsid w:val="0076368B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0D19"/>
    <w:rsid w:val="007A2D1F"/>
    <w:rsid w:val="007B270B"/>
    <w:rsid w:val="007B2A05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3332"/>
    <w:rsid w:val="007D44F7"/>
    <w:rsid w:val="007D48BC"/>
    <w:rsid w:val="007D6B0D"/>
    <w:rsid w:val="007D77CA"/>
    <w:rsid w:val="007E16C6"/>
    <w:rsid w:val="007E4134"/>
    <w:rsid w:val="007E42D7"/>
    <w:rsid w:val="007E5423"/>
    <w:rsid w:val="007F3204"/>
    <w:rsid w:val="007F4029"/>
    <w:rsid w:val="007F676E"/>
    <w:rsid w:val="007F6A2D"/>
    <w:rsid w:val="0080136F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54C2"/>
    <w:rsid w:val="00847642"/>
    <w:rsid w:val="008500C6"/>
    <w:rsid w:val="00851969"/>
    <w:rsid w:val="0086235A"/>
    <w:rsid w:val="008629C6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4C1F"/>
    <w:rsid w:val="008970B6"/>
    <w:rsid w:val="008A1A54"/>
    <w:rsid w:val="008A406B"/>
    <w:rsid w:val="008A4506"/>
    <w:rsid w:val="008A7E5F"/>
    <w:rsid w:val="008B3A9A"/>
    <w:rsid w:val="008B68B3"/>
    <w:rsid w:val="008B68FA"/>
    <w:rsid w:val="008B6B10"/>
    <w:rsid w:val="008C182F"/>
    <w:rsid w:val="008C283B"/>
    <w:rsid w:val="008C3474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F30BE"/>
    <w:rsid w:val="008F4706"/>
    <w:rsid w:val="008F5298"/>
    <w:rsid w:val="008F6929"/>
    <w:rsid w:val="008F6FD5"/>
    <w:rsid w:val="009001AE"/>
    <w:rsid w:val="00904792"/>
    <w:rsid w:val="0090585F"/>
    <w:rsid w:val="009070C4"/>
    <w:rsid w:val="00911A2B"/>
    <w:rsid w:val="00917B46"/>
    <w:rsid w:val="00921FB9"/>
    <w:rsid w:val="00925A15"/>
    <w:rsid w:val="00932239"/>
    <w:rsid w:val="0093494F"/>
    <w:rsid w:val="0093722F"/>
    <w:rsid w:val="00945B27"/>
    <w:rsid w:val="009554F7"/>
    <w:rsid w:val="00956AE2"/>
    <w:rsid w:val="00957304"/>
    <w:rsid w:val="0096379B"/>
    <w:rsid w:val="009641FD"/>
    <w:rsid w:val="00965252"/>
    <w:rsid w:val="009655B5"/>
    <w:rsid w:val="0097127E"/>
    <w:rsid w:val="00974EB2"/>
    <w:rsid w:val="00985358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D3A66"/>
    <w:rsid w:val="009D7E1A"/>
    <w:rsid w:val="009E3005"/>
    <w:rsid w:val="009E62E0"/>
    <w:rsid w:val="00A01225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2261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C00B2"/>
    <w:rsid w:val="00AC1527"/>
    <w:rsid w:val="00AC16B9"/>
    <w:rsid w:val="00AC17D9"/>
    <w:rsid w:val="00AC3E10"/>
    <w:rsid w:val="00AC535A"/>
    <w:rsid w:val="00AD1FA6"/>
    <w:rsid w:val="00AD7352"/>
    <w:rsid w:val="00AE36D7"/>
    <w:rsid w:val="00AE6554"/>
    <w:rsid w:val="00AE77C7"/>
    <w:rsid w:val="00AE7A97"/>
    <w:rsid w:val="00AF3F4A"/>
    <w:rsid w:val="00AF7472"/>
    <w:rsid w:val="00B04340"/>
    <w:rsid w:val="00B04E9B"/>
    <w:rsid w:val="00B16A94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D5576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17612"/>
    <w:rsid w:val="00C17F2F"/>
    <w:rsid w:val="00C2328D"/>
    <w:rsid w:val="00C26484"/>
    <w:rsid w:val="00C27227"/>
    <w:rsid w:val="00C309B2"/>
    <w:rsid w:val="00C31A1C"/>
    <w:rsid w:val="00C33C5F"/>
    <w:rsid w:val="00C34D8A"/>
    <w:rsid w:val="00C37C71"/>
    <w:rsid w:val="00C545B3"/>
    <w:rsid w:val="00C5538D"/>
    <w:rsid w:val="00C62F09"/>
    <w:rsid w:val="00C63517"/>
    <w:rsid w:val="00C654CC"/>
    <w:rsid w:val="00C67534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87A9C"/>
    <w:rsid w:val="00C91E08"/>
    <w:rsid w:val="00C97D5D"/>
    <w:rsid w:val="00CA0355"/>
    <w:rsid w:val="00CA55F1"/>
    <w:rsid w:val="00CB2AEA"/>
    <w:rsid w:val="00CB2F94"/>
    <w:rsid w:val="00CB309E"/>
    <w:rsid w:val="00CB3A74"/>
    <w:rsid w:val="00CB4558"/>
    <w:rsid w:val="00CB4789"/>
    <w:rsid w:val="00CC2558"/>
    <w:rsid w:val="00CC4829"/>
    <w:rsid w:val="00CC497F"/>
    <w:rsid w:val="00CC64EC"/>
    <w:rsid w:val="00CC720A"/>
    <w:rsid w:val="00CD0E7F"/>
    <w:rsid w:val="00CD7927"/>
    <w:rsid w:val="00CF00E6"/>
    <w:rsid w:val="00CF3BBF"/>
    <w:rsid w:val="00CF537F"/>
    <w:rsid w:val="00CF5DD1"/>
    <w:rsid w:val="00D1353A"/>
    <w:rsid w:val="00D14161"/>
    <w:rsid w:val="00D205A5"/>
    <w:rsid w:val="00D26695"/>
    <w:rsid w:val="00D30051"/>
    <w:rsid w:val="00D35C4C"/>
    <w:rsid w:val="00D36D6F"/>
    <w:rsid w:val="00D41491"/>
    <w:rsid w:val="00D46204"/>
    <w:rsid w:val="00D47E51"/>
    <w:rsid w:val="00D511F8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B7B54"/>
    <w:rsid w:val="00DC08D5"/>
    <w:rsid w:val="00DC325B"/>
    <w:rsid w:val="00DC5D85"/>
    <w:rsid w:val="00DD382D"/>
    <w:rsid w:val="00DD43B8"/>
    <w:rsid w:val="00DD56D0"/>
    <w:rsid w:val="00DE0213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18E"/>
    <w:rsid w:val="00E37DD8"/>
    <w:rsid w:val="00E41416"/>
    <w:rsid w:val="00E436E5"/>
    <w:rsid w:val="00E46644"/>
    <w:rsid w:val="00E5091A"/>
    <w:rsid w:val="00E5178F"/>
    <w:rsid w:val="00E56A57"/>
    <w:rsid w:val="00E62511"/>
    <w:rsid w:val="00E67003"/>
    <w:rsid w:val="00E717A4"/>
    <w:rsid w:val="00E71BB0"/>
    <w:rsid w:val="00E73808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48D9"/>
    <w:rsid w:val="00EC5506"/>
    <w:rsid w:val="00EC7C60"/>
    <w:rsid w:val="00ED3944"/>
    <w:rsid w:val="00ED4D21"/>
    <w:rsid w:val="00ED7A11"/>
    <w:rsid w:val="00EE1FFF"/>
    <w:rsid w:val="00EF4A9A"/>
    <w:rsid w:val="00EF6140"/>
    <w:rsid w:val="00F01239"/>
    <w:rsid w:val="00F0487D"/>
    <w:rsid w:val="00F114BB"/>
    <w:rsid w:val="00F12240"/>
    <w:rsid w:val="00F12BCE"/>
    <w:rsid w:val="00F16F99"/>
    <w:rsid w:val="00F17067"/>
    <w:rsid w:val="00F201D4"/>
    <w:rsid w:val="00F34049"/>
    <w:rsid w:val="00F40075"/>
    <w:rsid w:val="00F4193F"/>
    <w:rsid w:val="00F43105"/>
    <w:rsid w:val="00F43B3A"/>
    <w:rsid w:val="00F53930"/>
    <w:rsid w:val="00F545A6"/>
    <w:rsid w:val="00F55252"/>
    <w:rsid w:val="00F56C61"/>
    <w:rsid w:val="00F70D12"/>
    <w:rsid w:val="00F71477"/>
    <w:rsid w:val="00F720A0"/>
    <w:rsid w:val="00F73AC9"/>
    <w:rsid w:val="00F8007A"/>
    <w:rsid w:val="00F810F2"/>
    <w:rsid w:val="00F85F5C"/>
    <w:rsid w:val="00F86AAD"/>
    <w:rsid w:val="00F9142F"/>
    <w:rsid w:val="00F97BCC"/>
    <w:rsid w:val="00FA0063"/>
    <w:rsid w:val="00FA1D8B"/>
    <w:rsid w:val="00FA2EE9"/>
    <w:rsid w:val="00FA46C8"/>
    <w:rsid w:val="00FA5924"/>
    <w:rsid w:val="00FA5F68"/>
    <w:rsid w:val="00FB4827"/>
    <w:rsid w:val="00FB4AB7"/>
    <w:rsid w:val="00FB6789"/>
    <w:rsid w:val="00FC71A8"/>
    <w:rsid w:val="00FD071B"/>
    <w:rsid w:val="00FD7DC4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conline.org/digipres/train-your-staff/cdfun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currie@dpconl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D5E3E-9788-4144-A5B3-CDA48D9F7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8</Words>
  <Characters>2679</Characters>
  <Application>Microsoft Office Word</Application>
  <DocSecurity>0</DocSecurity>
  <Lines>14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Amy Currie</cp:lastModifiedBy>
  <cp:revision>13</cp:revision>
  <cp:lastPrinted>2020-02-19T11:19:00Z</cp:lastPrinted>
  <dcterms:created xsi:type="dcterms:W3CDTF">2020-02-13T08:51:00Z</dcterms:created>
  <dcterms:modified xsi:type="dcterms:W3CDTF">2023-03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  <property fmtid="{D5CDD505-2E9C-101B-9397-08002B2CF9AE}" pid="10" name="GrammarlyDocumentId">
    <vt:lpwstr>a0d984319a186b510e7508a2c90004d4aebc7b25fa4f843b695b50960fdedfc1</vt:lpwstr>
  </property>
</Properties>
</file>